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69412AD6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45708">
        <w:t>четвертых</w:t>
      </w:r>
      <w:bookmarkStart w:id="0" w:name="_GoBack"/>
      <w:bookmarkEnd w:id="0"/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r w:rsidR="00F33877" w:rsidRPr="00F33877">
        <w:t>2025.Б.002.00266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 Цепной транспортер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5287FF55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A70D23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A70D23">
        <w:rPr>
          <w:rFonts w:eastAsia="Times New Roman" w:cs="Times New Roman"/>
          <w:bCs/>
          <w:sz w:val="26"/>
          <w:szCs w:val="26"/>
          <w:lang w:eastAsia="ru-RU"/>
        </w:rPr>
        <w:t>Пила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6890B0F7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430A86">
        <w:rPr>
          <w:b/>
          <w:color w:val="FF0000"/>
        </w:rPr>
        <w:t>18.11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2A2439" w:rsidRPr="00B16426">
        <w:rPr>
          <w:b/>
          <w:color w:val="FF0000"/>
        </w:rPr>
        <w:t>5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23C350B3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</w:t>
      </w:r>
      <w:r w:rsidR="0059609E" w:rsidRPr="0059609E">
        <w:t xml:space="preserve"> https://bankrot.gov.by/online/</w:t>
      </w:r>
      <w:r w:rsidR="0059609E" w:rsidRPr="0059609E">
        <w:rPr>
          <w:color w:val="FF0000"/>
        </w:rPr>
        <w:t>141379</w:t>
      </w:r>
      <w:r w:rsidR="0059609E" w:rsidRPr="0059609E">
        <w:t>/message</w:t>
      </w:r>
      <w:r w:rsidR="00323B31" w:rsidRPr="00323B31">
        <w:t>.</w:t>
      </w:r>
    </w:p>
    <w:p w14:paraId="3D818F82" w14:textId="679275EB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430A86">
        <w:rPr>
          <w:b/>
          <w:color w:val="FF0000"/>
        </w:rPr>
        <w:t>17.11</w:t>
      </w:r>
      <w:r w:rsidR="002A2439" w:rsidRPr="00B16426">
        <w:rPr>
          <w:b/>
          <w:color w:val="FF0000"/>
        </w:rPr>
        <w:t>.2025</w:t>
      </w:r>
      <w:r w:rsidR="007F1582" w:rsidRPr="00B16426">
        <w:rPr>
          <w:b/>
        </w:rPr>
        <w:t>.</w:t>
      </w:r>
    </w:p>
    <w:p w14:paraId="2E6B3735" w14:textId="19DB71B1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lastRenderedPageBreak/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430A86">
        <w:rPr>
          <w:b/>
          <w:color w:val="FF0000"/>
        </w:rPr>
        <w:t>17.11</w:t>
      </w:r>
      <w:r w:rsidR="002A2439" w:rsidRPr="00B16426">
        <w:rPr>
          <w:b/>
          <w:color w:val="FF0000"/>
        </w:rPr>
        <w:t>.2025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33877"/>
    <w:rsid w:val="00F45708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6BEE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582D-399F-4E18-BE8D-C9CFEF05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cp:lastPrinted>2025-08-25T06:59:00Z</cp:lastPrinted>
  <dcterms:created xsi:type="dcterms:W3CDTF">2024-09-16T05:35:00Z</dcterms:created>
  <dcterms:modified xsi:type="dcterms:W3CDTF">2025-10-31T08:48:00Z</dcterms:modified>
</cp:coreProperties>
</file>